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72"/>
        <w:gridCol w:w="2303"/>
      </w:tblGrid>
      <w:tr w:rsidR="00AD0721" w:rsidTr="006214D5">
        <w:tc>
          <w:tcPr>
            <w:tcW w:w="9212" w:type="dxa"/>
            <w:gridSpan w:val="4"/>
          </w:tcPr>
          <w:p w:rsidR="000D70B9" w:rsidRPr="0006173F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B71BDE">
              <w:t>21.04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AD0721" w:rsidP="006214D5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CD09F9" w:rsidRPr="00CD09F9">
              <w:rPr>
                <w:b/>
              </w:rPr>
              <w:t>ДЖЕНЕРАЛИ ЗАСТРАХОВАНЕ АД</w:t>
            </w:r>
          </w:p>
          <w:p w:rsidR="0006173F" w:rsidRPr="00E702A0" w:rsidRDefault="0006173F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06173F" w:rsidRPr="00C17D0D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CD09F9" w:rsidRPr="00CD09F9">
              <w:t>Предоставяне на усл</w:t>
            </w:r>
            <w:r w:rsidR="00CD09F9">
              <w:t xml:space="preserve">уги по застраховане на </w:t>
            </w:r>
            <w:r w:rsidR="00CD09F9" w:rsidRPr="00CD09F9">
              <w:t>имуществени и неимуществени интереси на ОбА Свиленград  и ВРБК</w:t>
            </w:r>
            <w:r w:rsidR="00CD09F9">
              <w:t>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C17D0D" w:rsidRDefault="00CD09F9" w:rsidP="00355F6E">
            <w:pPr>
              <w:jc w:val="center"/>
            </w:pPr>
            <w:r>
              <w:t>01.07.2015</w:t>
            </w:r>
          </w:p>
          <w:p w:rsidR="00EC15E2" w:rsidRPr="00355F6E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EC15E2" w:rsidRPr="00C17D0D" w:rsidRDefault="00CD09F9" w:rsidP="00355F6E">
            <w:pPr>
              <w:jc w:val="center"/>
            </w:pPr>
            <w:r>
              <w:t>-</w:t>
            </w:r>
          </w:p>
          <w:p w:rsidR="00EC15E2" w:rsidRPr="00780EF5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EC15E2" w:rsidRDefault="00CD09F9" w:rsidP="00B71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-ца</w:t>
            </w:r>
            <w:r w:rsidR="00B36DA9">
              <w:rPr>
                <w:color w:val="000000"/>
              </w:rPr>
              <w:t xml:space="preserve"> </w:t>
            </w:r>
            <w:r w:rsidR="00B36DA9">
              <w:rPr>
                <w:b/>
                <w:sz w:val="20"/>
                <w:szCs w:val="20"/>
              </w:rPr>
              <w:t>№</w:t>
            </w:r>
            <w:r w:rsidR="00C17D0D">
              <w:rPr>
                <w:b/>
                <w:sz w:val="20"/>
                <w:szCs w:val="20"/>
              </w:rPr>
              <w:t xml:space="preserve"> </w:t>
            </w:r>
            <w:r w:rsidR="00B71BDE">
              <w:rPr>
                <w:b/>
                <w:sz w:val="20"/>
                <w:szCs w:val="20"/>
              </w:rPr>
              <w:t>110415000983/24.06.2015</w:t>
            </w:r>
          </w:p>
        </w:tc>
        <w:tc>
          <w:tcPr>
            <w:tcW w:w="2303" w:type="dxa"/>
            <w:vAlign w:val="center"/>
          </w:tcPr>
          <w:p w:rsidR="00EC15E2" w:rsidRDefault="00B71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.60</w:t>
            </w:r>
          </w:p>
        </w:tc>
      </w:tr>
      <w:tr w:rsidR="00CD09F9" w:rsidTr="009D6F69">
        <w:tc>
          <w:tcPr>
            <w:tcW w:w="2303" w:type="dxa"/>
          </w:tcPr>
          <w:p w:rsidR="00CD09F9" w:rsidRDefault="00B71BDE" w:rsidP="00355F6E">
            <w:pPr>
              <w:jc w:val="center"/>
            </w:pPr>
            <w:r>
              <w:t>02</w:t>
            </w:r>
            <w:r w:rsidR="00CD09F9">
              <w:t>.07.2015</w:t>
            </w:r>
          </w:p>
        </w:tc>
        <w:tc>
          <w:tcPr>
            <w:tcW w:w="2303" w:type="dxa"/>
          </w:tcPr>
          <w:p w:rsidR="00CD09F9" w:rsidRDefault="00CD09F9" w:rsidP="00355F6E">
            <w:pPr>
              <w:jc w:val="center"/>
            </w:pPr>
            <w:r>
              <w:t>-</w:t>
            </w:r>
          </w:p>
        </w:tc>
        <w:tc>
          <w:tcPr>
            <w:tcW w:w="2303" w:type="dxa"/>
            <w:vAlign w:val="center"/>
          </w:tcPr>
          <w:p w:rsidR="00CD09F9" w:rsidRDefault="00CD09F9" w:rsidP="00CD09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 xml:space="preserve">П-ца </w:t>
            </w:r>
            <w:r>
              <w:rPr>
                <w:b/>
                <w:sz w:val="20"/>
                <w:szCs w:val="20"/>
              </w:rPr>
              <w:t xml:space="preserve">№ </w:t>
            </w:r>
          </w:p>
          <w:p w:rsidR="00CD09F9" w:rsidRDefault="00B71BDE" w:rsidP="00CD09F9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110415001036/30.06.2015</w:t>
            </w:r>
          </w:p>
        </w:tc>
        <w:tc>
          <w:tcPr>
            <w:tcW w:w="2303" w:type="dxa"/>
            <w:vAlign w:val="center"/>
          </w:tcPr>
          <w:p w:rsidR="00CD09F9" w:rsidRDefault="00B71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6.55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4B3" w:rsidRDefault="006014B3" w:rsidP="000C1537">
      <w:r>
        <w:separator/>
      </w:r>
    </w:p>
  </w:endnote>
  <w:endnote w:type="continuationSeparator" w:id="1">
    <w:p w:rsidR="006014B3" w:rsidRDefault="006014B3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4B3" w:rsidRDefault="006014B3" w:rsidP="000C1537">
      <w:r>
        <w:separator/>
      </w:r>
    </w:p>
  </w:footnote>
  <w:footnote w:type="continuationSeparator" w:id="1">
    <w:p w:rsidR="006014B3" w:rsidRDefault="006014B3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6173F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B4E91"/>
    <w:rsid w:val="005C21E0"/>
    <w:rsid w:val="005E410C"/>
    <w:rsid w:val="006014B3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125F5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71BDE"/>
    <w:rsid w:val="00BB44BD"/>
    <w:rsid w:val="00BB7147"/>
    <w:rsid w:val="00BF35A6"/>
    <w:rsid w:val="00C17D0D"/>
    <w:rsid w:val="00C83865"/>
    <w:rsid w:val="00C84D75"/>
    <w:rsid w:val="00CC15A5"/>
    <w:rsid w:val="00CC5356"/>
    <w:rsid w:val="00CD09F9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7-10T08:38:00Z</dcterms:created>
  <dcterms:modified xsi:type="dcterms:W3CDTF">2015-07-10T08:38:00Z</dcterms:modified>
</cp:coreProperties>
</file>